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726B6D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726B6D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726B6D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B680" w14:textId="77777777" w:rsidR="00726B6D" w:rsidRDefault="00726B6D" w:rsidP="008F41B6">
      <w:r>
        <w:separator/>
      </w:r>
    </w:p>
  </w:endnote>
  <w:endnote w:type="continuationSeparator" w:id="0">
    <w:p w14:paraId="387AEB7E" w14:textId="77777777" w:rsidR="00726B6D" w:rsidRDefault="00726B6D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21CE3" w14:textId="77777777" w:rsidR="00726B6D" w:rsidRDefault="00726B6D" w:rsidP="008F41B6">
      <w:r>
        <w:separator/>
      </w:r>
    </w:p>
  </w:footnote>
  <w:footnote w:type="continuationSeparator" w:id="0">
    <w:p w14:paraId="563BE6BD" w14:textId="77777777" w:rsidR="00726B6D" w:rsidRDefault="00726B6D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26B6D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1DC6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B9FF-B1DD-47B7-A282-4C167A2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_15zzb_15zze_15zze2</vt:lpstr>
    </vt:vector>
  </TitlesOfParts>
  <Company>MRPiPS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Tomasz Patola</cp:lastModifiedBy>
  <cp:revision>2</cp:revision>
  <cp:lastPrinted>2020-07-21T10:23:00Z</cp:lastPrinted>
  <dcterms:created xsi:type="dcterms:W3CDTF">2021-01-04T08:36:00Z</dcterms:created>
  <dcterms:modified xsi:type="dcterms:W3CDTF">2021-01-04T08:36:00Z</dcterms:modified>
</cp:coreProperties>
</file>